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典型例题详解  高二英语  上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典型例题详解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00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教材典型例题详解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